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074B04DD" w:rsidR="0027307F" w:rsidRDefault="00976C1C" w:rsidP="00EB6C16">
      <w:pPr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9E59B11" wp14:editId="27DAC96E">
            <wp:simplePos x="0" y="0"/>
            <wp:positionH relativeFrom="column">
              <wp:posOffset>223935</wp:posOffset>
            </wp:positionH>
            <wp:positionV relativeFrom="paragraph">
              <wp:posOffset>87980</wp:posOffset>
            </wp:positionV>
            <wp:extent cx="6008370" cy="76073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75C5B2EB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197D64">
        <w:rPr>
          <w:rFonts w:ascii="Arial" w:hAnsi="Arial" w:cs="Arial"/>
          <w:bCs/>
          <w:sz w:val="22"/>
          <w:szCs w:val="22"/>
        </w:rPr>
        <w:t>28</w:t>
      </w:r>
      <w:r w:rsidR="00197D64" w:rsidRPr="00197D6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197D64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114C62">
        <w:rPr>
          <w:rFonts w:ascii="Arial" w:hAnsi="Arial" w:cs="Arial"/>
          <w:bCs/>
          <w:sz w:val="22"/>
          <w:szCs w:val="22"/>
        </w:rPr>
        <w:t xml:space="preserve"> (3</w:t>
      </w:r>
      <w:r w:rsidR="00114C62" w:rsidRPr="00114C62">
        <w:rPr>
          <w:rFonts w:ascii="Arial" w:hAnsi="Arial" w:cs="Arial"/>
          <w:bCs/>
          <w:sz w:val="22"/>
          <w:szCs w:val="22"/>
          <w:vertAlign w:val="superscript"/>
        </w:rPr>
        <w:t>ος</w:t>
      </w:r>
      <w:r w:rsidR="00114C62">
        <w:rPr>
          <w:rFonts w:ascii="Arial" w:hAnsi="Arial" w:cs="Arial"/>
          <w:bCs/>
          <w:sz w:val="22"/>
          <w:szCs w:val="22"/>
        </w:rPr>
        <w:t xml:space="preserve"> όροφος)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46BC582C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</w:t>
      </w:r>
      <w:r w:rsidR="00197D6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688D46B5" w14:textId="23EB6A90" w:rsidR="0027307F" w:rsidRDefault="0027307F"/>
    <w:p w14:paraId="1963C8F7" w14:textId="77777777" w:rsidR="00F96D98" w:rsidRDefault="00F96D98"/>
    <w:p w14:paraId="73832440" w14:textId="43FF084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215B1E2F" w:rsidR="006E5981" w:rsidRDefault="006E5981">
      <w:pPr>
        <w:rPr>
          <w:rFonts w:ascii="Arial" w:hAnsi="Arial" w:cs="Arial"/>
        </w:rPr>
      </w:pPr>
    </w:p>
    <w:p w14:paraId="3FA1ACF1" w14:textId="38747869" w:rsidR="00197D64" w:rsidRDefault="00197D64">
      <w:pPr>
        <w:rPr>
          <w:rFonts w:ascii="Arial" w:hAnsi="Arial" w:cs="Arial"/>
        </w:rPr>
      </w:pPr>
    </w:p>
    <w:p w14:paraId="673C2C55" w14:textId="0A7DB111" w:rsidR="00197D64" w:rsidRDefault="00197D64">
      <w:pPr>
        <w:rPr>
          <w:rFonts w:ascii="Arial" w:hAnsi="Arial" w:cs="Arial"/>
        </w:rPr>
      </w:pPr>
    </w:p>
    <w:p w14:paraId="12FE9A24" w14:textId="4C6C1D10" w:rsidR="00197D64" w:rsidRDefault="00197D64">
      <w:pPr>
        <w:rPr>
          <w:rFonts w:ascii="Arial" w:hAnsi="Arial" w:cs="Arial"/>
        </w:rPr>
      </w:pPr>
    </w:p>
    <w:p w14:paraId="6AA3BB50" w14:textId="77777777" w:rsidR="00197D64" w:rsidRDefault="00197D64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698DF2DF" w14:textId="05AB3A9E" w:rsidR="006E5981" w:rsidRDefault="006E5981">
      <w:pPr>
        <w:rPr>
          <w:rFonts w:ascii="Arial" w:hAnsi="Arial" w:cs="Arial"/>
        </w:rPr>
      </w:pPr>
    </w:p>
    <w:p w14:paraId="14F47E91" w14:textId="17FDEAAF" w:rsidR="006E5981" w:rsidRDefault="00034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F4DECAA" wp14:editId="4ADA6A78">
            <wp:simplePos x="0" y="0"/>
            <wp:positionH relativeFrom="column">
              <wp:posOffset>-11430</wp:posOffset>
            </wp:positionH>
            <wp:positionV relativeFrom="paragraph">
              <wp:posOffset>33655</wp:posOffset>
            </wp:positionV>
            <wp:extent cx="6010910" cy="7620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A5B2" w14:textId="5E4AA30D" w:rsidR="006E5981" w:rsidRDefault="006E5981">
      <w:pPr>
        <w:rPr>
          <w:rFonts w:ascii="Arial" w:hAnsi="Arial" w:cs="Arial"/>
        </w:rPr>
      </w:pPr>
    </w:p>
    <w:p w14:paraId="6C218C21" w14:textId="2928A991" w:rsidR="006E5981" w:rsidRDefault="006E5981">
      <w:pPr>
        <w:rPr>
          <w:rFonts w:ascii="Arial" w:hAnsi="Arial" w:cs="Arial"/>
        </w:rPr>
      </w:pPr>
    </w:p>
    <w:p w14:paraId="34B4738A" w14:textId="09C1362D" w:rsidR="006E5981" w:rsidRDefault="006E5981">
      <w:pPr>
        <w:rPr>
          <w:rFonts w:ascii="Arial" w:hAnsi="Arial" w:cs="Arial"/>
        </w:rPr>
      </w:pPr>
    </w:p>
    <w:p w14:paraId="544802EF" w14:textId="69A57991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73E0DD01" w14:textId="148B587E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0343B6">
      <w:footerReference w:type="default" r:id="rId10"/>
      <w:pgSz w:w="11906" w:h="16838"/>
      <w:pgMar w:top="1135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6A01" w14:textId="77777777" w:rsidR="00CB3C53" w:rsidRDefault="00CB3C53" w:rsidP="0027307F">
      <w:pPr>
        <w:spacing w:after="0" w:line="240" w:lineRule="auto"/>
      </w:pPr>
      <w:r>
        <w:separator/>
      </w:r>
    </w:p>
  </w:endnote>
  <w:endnote w:type="continuationSeparator" w:id="0">
    <w:p w14:paraId="3888D04D" w14:textId="77777777" w:rsidR="00CB3C53" w:rsidRDefault="00CB3C5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D0B5" w14:textId="77777777" w:rsidR="00CB3C53" w:rsidRDefault="00CB3C53" w:rsidP="0027307F">
      <w:pPr>
        <w:spacing w:after="0" w:line="240" w:lineRule="auto"/>
      </w:pPr>
      <w:r>
        <w:separator/>
      </w:r>
    </w:p>
  </w:footnote>
  <w:footnote w:type="continuationSeparator" w:id="0">
    <w:p w14:paraId="0795A047" w14:textId="77777777" w:rsidR="00CB3C53" w:rsidRDefault="00CB3C5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71551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9190C"/>
    <w:rsid w:val="00517CF4"/>
    <w:rsid w:val="00563546"/>
    <w:rsid w:val="00595A38"/>
    <w:rsid w:val="005E670E"/>
    <w:rsid w:val="005F2FB4"/>
    <w:rsid w:val="005F6D16"/>
    <w:rsid w:val="006E5981"/>
    <w:rsid w:val="006E5997"/>
    <w:rsid w:val="008B427B"/>
    <w:rsid w:val="009123A5"/>
    <w:rsid w:val="0092774E"/>
    <w:rsid w:val="0094186D"/>
    <w:rsid w:val="0094565F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56719"/>
    <w:rsid w:val="00B63BB2"/>
    <w:rsid w:val="00B86774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38</cp:revision>
  <dcterms:created xsi:type="dcterms:W3CDTF">2016-07-30T10:27:00Z</dcterms:created>
  <dcterms:modified xsi:type="dcterms:W3CDTF">2021-08-30T07:01:00Z</dcterms:modified>
</cp:coreProperties>
</file>